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056957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CAA5CAC" w:rsidR="005558F8" w:rsidRPr="00B62B9C" w:rsidRDefault="005558F8" w:rsidP="00B62B9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62B9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9978D79" w:rsidR="00E05948" w:rsidRPr="00C258B0" w:rsidRDefault="00B62B9C" w:rsidP="00B51943">
            <w:pPr>
              <w:jc w:val="center"/>
              <w:rPr>
                <w:b/>
                <w:sz w:val="26"/>
                <w:szCs w:val="26"/>
              </w:rPr>
            </w:pPr>
            <w:r w:rsidRPr="00635215">
              <w:rPr>
                <w:b/>
                <w:sz w:val="26"/>
                <w:szCs w:val="26"/>
              </w:rPr>
              <w:t>«</w:t>
            </w:r>
            <w:r w:rsidR="009C212C" w:rsidRPr="00FD2EE0">
              <w:rPr>
                <w:b/>
                <w:sz w:val="26"/>
                <w:szCs w:val="26"/>
              </w:rPr>
              <w:t>Теория вероятности и статистика в экологии и теплоэнергетике</w:t>
            </w:r>
            <w:r w:rsidRPr="00635215">
              <w:rPr>
                <w:b/>
                <w:sz w:val="26"/>
                <w:szCs w:val="26"/>
              </w:rPr>
              <w:t>»</w:t>
            </w:r>
          </w:p>
        </w:tc>
      </w:tr>
      <w:tr w:rsidR="00B62B9C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B62B9C" w:rsidRPr="000743F9" w:rsidRDefault="00B62B9C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95364EE" w:rsidR="00B62B9C" w:rsidRPr="00B62B9C" w:rsidRDefault="00B62B9C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62B9C">
              <w:rPr>
                <w:sz w:val="24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62B9C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62B9C" w:rsidRPr="000743F9" w:rsidRDefault="00B62B9C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5D999D2" w:rsidR="00B62B9C" w:rsidRPr="00B62B9C" w:rsidRDefault="005B188B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20</w:t>
            </w:r>
            <w:r w:rsidR="00B62B9C" w:rsidRPr="00B62B9C">
              <w:rPr>
                <w:sz w:val="24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44AE378E" w:rsidR="00B62B9C" w:rsidRPr="00B62B9C" w:rsidRDefault="005B188B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сферная безопасность</w:t>
            </w:r>
          </w:p>
        </w:tc>
      </w:tr>
      <w:tr w:rsidR="00B62B9C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62B9C" w:rsidRPr="000743F9" w:rsidRDefault="00B62B9C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77A7C3E" w:rsidR="00B62B9C" w:rsidRPr="00B62B9C" w:rsidRDefault="007200CA" w:rsidP="00B51943">
            <w:pPr>
              <w:rPr>
                <w:sz w:val="24"/>
                <w:szCs w:val="24"/>
              </w:rPr>
            </w:pPr>
            <w:r w:rsidRPr="007200CA">
              <w:rPr>
                <w:sz w:val="26"/>
                <w:szCs w:val="26"/>
              </w:rPr>
              <w:t>Инжиниринг техносферы, системы безопасности и экспертиза</w:t>
            </w:r>
          </w:p>
        </w:tc>
      </w:tr>
      <w:tr w:rsidR="00B62B9C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62B9C" w:rsidRPr="000743F9" w:rsidRDefault="00B62B9C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BE6D850" w:rsidR="00B62B9C" w:rsidRPr="00B62B9C" w:rsidRDefault="00B62B9C" w:rsidP="006470FB">
            <w:pPr>
              <w:rPr>
                <w:i/>
                <w:sz w:val="24"/>
                <w:szCs w:val="24"/>
              </w:rPr>
            </w:pPr>
            <w:r w:rsidRPr="00B62B9C">
              <w:rPr>
                <w:sz w:val="24"/>
                <w:szCs w:val="26"/>
              </w:rPr>
              <w:t>4 года</w:t>
            </w:r>
          </w:p>
        </w:tc>
      </w:tr>
      <w:tr w:rsidR="00B62B9C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436F775" w:rsidR="00B62B9C" w:rsidRPr="000743F9" w:rsidRDefault="00B62B9C" w:rsidP="00B62B9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5AA2C4D" w:rsidR="00B62B9C" w:rsidRPr="00B62B9C" w:rsidRDefault="00B62B9C" w:rsidP="008E0752">
            <w:pPr>
              <w:rPr>
                <w:sz w:val="24"/>
                <w:szCs w:val="24"/>
              </w:rPr>
            </w:pPr>
            <w:r w:rsidRPr="00B62B9C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92BF3CF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62B9C" w:rsidRPr="00833D2D">
        <w:rPr>
          <w:sz w:val="24"/>
          <w:szCs w:val="24"/>
        </w:rPr>
        <w:t>«</w:t>
      </w:r>
      <w:r w:rsidR="009C212C" w:rsidRPr="00FD2EE0">
        <w:rPr>
          <w:sz w:val="24"/>
          <w:szCs w:val="26"/>
        </w:rPr>
        <w:t>Теория вероятности и статистика в экологии и теплоэнергетике</w:t>
      </w:r>
      <w:r w:rsidR="00B62B9C" w:rsidRPr="00635215">
        <w:rPr>
          <w:sz w:val="24"/>
          <w:szCs w:val="24"/>
        </w:rPr>
        <w:t xml:space="preserve">» изучается в </w:t>
      </w:r>
      <w:r w:rsidR="009C212C">
        <w:rPr>
          <w:sz w:val="24"/>
          <w:szCs w:val="24"/>
        </w:rPr>
        <w:t>третьем</w:t>
      </w:r>
      <w:r w:rsidR="009B232C" w:rsidRPr="00FF7EA3">
        <w:rPr>
          <w:sz w:val="24"/>
          <w:szCs w:val="24"/>
        </w:rPr>
        <w:t xml:space="preserve"> </w:t>
      </w:r>
      <w:r w:rsidR="00B62B9C" w:rsidRPr="00635215">
        <w:rPr>
          <w:sz w:val="24"/>
          <w:szCs w:val="24"/>
        </w:rPr>
        <w:t>семестр</w:t>
      </w:r>
      <w:r w:rsidR="00B62B9C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2DDEB8CC" w14:textId="72A8980A" w:rsidR="00A84551" w:rsidRDefault="00833D2D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B62B9C" w:rsidRPr="001E3388">
        <w:rPr>
          <w:sz w:val="24"/>
          <w:szCs w:val="24"/>
        </w:rPr>
        <w:t>урсовая работа/Курсовой проект – не предусмотрены</w:t>
      </w:r>
      <w:r w:rsidR="00B62B9C" w:rsidRPr="001E09AB">
        <w:rPr>
          <w:sz w:val="24"/>
          <w:szCs w:val="24"/>
        </w:rPr>
        <w:t>.</w:t>
      </w:r>
    </w:p>
    <w:p w14:paraId="425B1421" w14:textId="3746CD05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9C212C">
        <w:t>: экзамен</w:t>
      </w:r>
    </w:p>
    <w:p w14:paraId="227636A5" w14:textId="5E78C28C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2F7FDC21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62B9C" w:rsidRPr="002C20D3">
        <w:rPr>
          <w:sz w:val="24"/>
          <w:szCs w:val="24"/>
        </w:rPr>
        <w:t>«</w:t>
      </w:r>
      <w:r w:rsidR="009C212C" w:rsidRPr="00FD2EE0">
        <w:rPr>
          <w:sz w:val="24"/>
          <w:szCs w:val="26"/>
        </w:rPr>
        <w:t>Теория вероятности и статистика в экологии и теплоэнергетике</w:t>
      </w:r>
      <w:r w:rsidR="00B62B9C" w:rsidRPr="002C20D3">
        <w:rPr>
          <w:sz w:val="24"/>
          <w:szCs w:val="24"/>
        </w:rPr>
        <w:t xml:space="preserve"> относится к обязательной части программы</w:t>
      </w:r>
      <w:r w:rsidRPr="007B449A">
        <w:rPr>
          <w:i/>
          <w:sz w:val="24"/>
          <w:szCs w:val="24"/>
        </w:rPr>
        <w:t>.</w:t>
      </w:r>
    </w:p>
    <w:p w14:paraId="77FE5B3D" w14:textId="0E6415A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6733AD1A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B62B9C" w:rsidRPr="001E01C3">
        <w:rPr>
          <w:sz w:val="24"/>
          <w:szCs w:val="24"/>
        </w:rPr>
        <w:t>«</w:t>
      </w:r>
      <w:r w:rsidR="009C212C" w:rsidRPr="00FD2EE0">
        <w:rPr>
          <w:sz w:val="24"/>
          <w:szCs w:val="26"/>
        </w:rPr>
        <w:t>Теория вероятности и статистика в экологии и теплоэнергетике</w:t>
      </w:r>
      <w:r w:rsidR="00B62B9C" w:rsidRPr="001E01C3">
        <w:rPr>
          <w:sz w:val="24"/>
          <w:szCs w:val="24"/>
        </w:rPr>
        <w:t>» является:</w:t>
      </w:r>
    </w:p>
    <w:p w14:paraId="04770208" w14:textId="77777777" w:rsidR="009C212C" w:rsidRPr="0093752E" w:rsidRDefault="009C212C" w:rsidP="009C212C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93752E">
        <w:rPr>
          <w:sz w:val="24"/>
          <w:szCs w:val="24"/>
        </w:rPr>
        <w:t>изучение основных положений теории вероятности и статистики в экологии и теплоэнергетике;</w:t>
      </w:r>
    </w:p>
    <w:p w14:paraId="6495A09B" w14:textId="77777777" w:rsidR="009C212C" w:rsidRPr="0093752E" w:rsidRDefault="009C212C" w:rsidP="009C212C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93752E">
        <w:rPr>
          <w:sz w:val="24"/>
          <w:szCs w:val="24"/>
        </w:rPr>
        <w:t>формирование у будущих специалистов знаний, навыков и умений правильного использования формул в области расчета вероятностей различных событий,</w:t>
      </w:r>
    </w:p>
    <w:p w14:paraId="5B3F40E2" w14:textId="77777777" w:rsidR="009C212C" w:rsidRPr="0093752E" w:rsidRDefault="009C212C" w:rsidP="009C212C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93752E">
        <w:rPr>
          <w:sz w:val="24"/>
          <w:szCs w:val="24"/>
        </w:rPr>
        <w:t>формирование навыков обработки статистического материала.</w:t>
      </w:r>
    </w:p>
    <w:p w14:paraId="24A9117E" w14:textId="58C71660" w:rsidR="009C212C" w:rsidRPr="00AE6762" w:rsidRDefault="009C212C" w:rsidP="009C212C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AE6762">
        <w:rPr>
          <w:sz w:val="24"/>
          <w:szCs w:val="24"/>
        </w:rPr>
        <w:t>формирование и развитие у студентов профессиональных компетенций, формирование систематизированных знаний, умений и навыков в области теории вероятностей, е</w:t>
      </w:r>
      <w:r w:rsidR="003961FA">
        <w:rPr>
          <w:sz w:val="24"/>
          <w:szCs w:val="24"/>
        </w:rPr>
        <w:t>ё</w:t>
      </w:r>
      <w:r w:rsidRPr="00AE6762">
        <w:rPr>
          <w:sz w:val="24"/>
          <w:szCs w:val="24"/>
        </w:rPr>
        <w:t xml:space="preserve"> месте и роли в системе математических наук, приложений в естественных науках;</w:t>
      </w:r>
    </w:p>
    <w:p w14:paraId="0510DE20" w14:textId="77777777" w:rsidR="009C212C" w:rsidRDefault="009C212C" w:rsidP="009C212C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AE6762">
        <w:rPr>
          <w:sz w:val="24"/>
          <w:szCs w:val="24"/>
        </w:rPr>
        <w:t>формирование у студентов теоретических знаний и практических навыков по основам теории вероятностей и математической статистике как основного математического аппарата для построения моделей случайных явлений, освоение методов математического моделирования и анализа таких явлений;</w:t>
      </w:r>
    </w:p>
    <w:p w14:paraId="732632CF" w14:textId="77777777" w:rsidR="009C212C" w:rsidRPr="006C44AA" w:rsidRDefault="009C212C" w:rsidP="009C212C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93752E">
        <w:rPr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sz w:val="24"/>
          <w:szCs w:val="24"/>
        </w:rPr>
        <w:t>;</w:t>
      </w:r>
    </w:p>
    <w:p w14:paraId="5B898762" w14:textId="1B783074" w:rsidR="00833D2D" w:rsidRPr="00993F8D" w:rsidRDefault="009C212C" w:rsidP="009C212C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8"/>
          <w:szCs w:val="24"/>
        </w:rPr>
      </w:pPr>
      <w:r w:rsidRPr="006C44AA">
        <w:rPr>
          <w:sz w:val="24"/>
          <w:szCs w:val="24"/>
        </w:rPr>
        <w:t>привитие навыков использования математических методов и основ математического моделирования в практической деятельности</w:t>
      </w:r>
      <w:r w:rsidR="00833D2D" w:rsidRPr="00993F8D">
        <w:rPr>
          <w:sz w:val="24"/>
        </w:rPr>
        <w:t>.</w:t>
      </w:r>
    </w:p>
    <w:p w14:paraId="35911DAB" w14:textId="76CFD500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34"/>
        <w:gridCol w:w="5420"/>
      </w:tblGrid>
      <w:tr w:rsidR="00B435F5" w:rsidRPr="00FF7EA3" w14:paraId="4171F310" w14:textId="77777777" w:rsidTr="00B435F5">
        <w:trPr>
          <w:tblHeader/>
        </w:trPr>
        <w:tc>
          <w:tcPr>
            <w:tcW w:w="2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730B11" w14:textId="77777777" w:rsidR="00B435F5" w:rsidRPr="00FF7EA3" w:rsidRDefault="00B435F5" w:rsidP="007C296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F7EA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7C3B34" w14:textId="77777777" w:rsidR="00B435F5" w:rsidRPr="00FF7EA3" w:rsidRDefault="00B435F5" w:rsidP="007C29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7EA3">
              <w:rPr>
                <w:b/>
              </w:rPr>
              <w:t>Код и наименование индикатора</w:t>
            </w:r>
          </w:p>
          <w:p w14:paraId="0BF8244B" w14:textId="77777777" w:rsidR="00B435F5" w:rsidRPr="00FF7EA3" w:rsidRDefault="00B435F5" w:rsidP="007C29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7EA3">
              <w:rPr>
                <w:b/>
              </w:rPr>
              <w:t>достижения компетенции</w:t>
            </w:r>
          </w:p>
        </w:tc>
      </w:tr>
      <w:tr w:rsidR="00B435F5" w:rsidRPr="00FF7EA3" w14:paraId="47D4E174" w14:textId="77777777" w:rsidTr="00B435F5">
        <w:tc>
          <w:tcPr>
            <w:tcW w:w="22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719B5A" w14:textId="77777777" w:rsidR="00B435F5" w:rsidRDefault="00B435F5" w:rsidP="0064727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</w:t>
            </w:r>
          </w:p>
          <w:p w14:paraId="04E82F53" w14:textId="1B619BF2" w:rsidR="00B435F5" w:rsidRPr="00FF7EA3" w:rsidRDefault="00B435F5" w:rsidP="007C296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C44AA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B86F" w14:textId="77777777" w:rsidR="00B435F5" w:rsidRDefault="00B435F5" w:rsidP="0064727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1</w:t>
            </w:r>
          </w:p>
          <w:p w14:paraId="5E2B6552" w14:textId="77777777" w:rsidR="00B435F5" w:rsidRDefault="00B435F5" w:rsidP="0064727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52640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  <w:p w14:paraId="41DAE350" w14:textId="77777777" w:rsidR="00B435F5" w:rsidRDefault="00B435F5" w:rsidP="0064727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2</w:t>
            </w:r>
          </w:p>
          <w:p w14:paraId="03B518F5" w14:textId="054F5CD1" w:rsidR="00B435F5" w:rsidRPr="00CF748C" w:rsidRDefault="00B435F5" w:rsidP="007C29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C44A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</w:tr>
      <w:tr w:rsidR="00B435F5" w:rsidRPr="00FF7EA3" w14:paraId="294B3323" w14:textId="77777777" w:rsidTr="00B435F5">
        <w:tc>
          <w:tcPr>
            <w:tcW w:w="22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8C8B5E" w14:textId="69C0B991" w:rsidR="00B435F5" w:rsidRDefault="00B435F5" w:rsidP="00B435F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561D6">
              <w:rPr>
                <w:sz w:val="22"/>
                <w:szCs w:val="22"/>
              </w:rPr>
              <w:t>ОПК-2.</w:t>
            </w:r>
            <w:r w:rsidRPr="00F561D6">
              <w:rPr>
                <w:sz w:val="22"/>
                <w:szCs w:val="22"/>
              </w:rPr>
              <w:tab/>
              <w:t>Способен обеспечивать безопасность человека и сохранение окружающей среды, основываясь на принципах культуры безопасности и концепции риск-ориентированного мышления;</w:t>
            </w:r>
          </w:p>
        </w:tc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6E17" w14:textId="219BEE9C" w:rsidR="00B435F5" w:rsidRDefault="00B435F5" w:rsidP="00B435F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561D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2.1</w:t>
            </w:r>
            <w:r w:rsidRPr="00F561D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ab/>
              <w:t>Проведение инженерно-технических расчетов с учетом теории надежности и анализа риска</w:t>
            </w:r>
          </w:p>
        </w:tc>
      </w:tr>
      <w:tr w:rsidR="00B435F5" w:rsidRPr="00FF7EA3" w14:paraId="3B0BC8C6" w14:textId="77777777" w:rsidTr="00B435F5">
        <w:tc>
          <w:tcPr>
            <w:tcW w:w="22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86FAA1" w14:textId="7131C46A" w:rsidR="00B435F5" w:rsidRPr="00FF7EA3" w:rsidRDefault="00B435F5" w:rsidP="00B435F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F7EA3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  <w:p w14:paraId="628D5735" w14:textId="1A49A032" w:rsidR="00B435F5" w:rsidRPr="00FF7EA3" w:rsidRDefault="00B435F5" w:rsidP="00B435F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44CFD">
              <w:rPr>
                <w:sz w:val="22"/>
                <w:szCs w:val="22"/>
              </w:rPr>
              <w:t>Способен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5D3A" w14:textId="14430CDE" w:rsidR="00B435F5" w:rsidRPr="00CF748C" w:rsidRDefault="00B435F5" w:rsidP="00B435F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CF748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Pr="00CF748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  <w:p w14:paraId="43EF690E" w14:textId="26EF4973" w:rsidR="00B435F5" w:rsidRPr="00CF748C" w:rsidRDefault="00B435F5" w:rsidP="00B435F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AA20E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именение математического аппарата для решения задач техносферной безопасности</w:t>
            </w:r>
          </w:p>
        </w:tc>
      </w:tr>
    </w:tbl>
    <w:p w14:paraId="2C7F23D3" w14:textId="1E60A04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</w:t>
      </w:r>
      <w:proofErr w:type="gramStart"/>
      <w:r w:rsidRPr="00711DDC">
        <w:rPr>
          <w:szCs w:val="26"/>
        </w:rPr>
        <w:t>дисциплины  по</w:t>
      </w:r>
      <w:proofErr w:type="gramEnd"/>
      <w:r w:rsidRPr="00711DDC">
        <w:rPr>
          <w:szCs w:val="26"/>
        </w:rPr>
        <w:t xml:space="preserve">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62B9C" w:rsidRPr="00920C46" w14:paraId="403420BE" w14:textId="77777777" w:rsidTr="00B16071">
        <w:trPr>
          <w:trHeight w:val="340"/>
        </w:trPr>
        <w:tc>
          <w:tcPr>
            <w:tcW w:w="3969" w:type="dxa"/>
            <w:vAlign w:val="center"/>
          </w:tcPr>
          <w:p w14:paraId="2A85C916" w14:textId="77777777" w:rsidR="00B62B9C" w:rsidRPr="00920C46" w:rsidRDefault="00B62B9C" w:rsidP="00B16071">
            <w:r w:rsidRPr="00920C4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9800E6E" w14:textId="0A2AFFA0" w:rsidR="00B62B9C" w:rsidRPr="00920C46" w:rsidRDefault="003961FA" w:rsidP="00B16071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70B69010" w14:textId="77777777" w:rsidR="00B62B9C" w:rsidRPr="00920C46" w:rsidRDefault="00B62B9C" w:rsidP="00B16071">
            <w:pPr>
              <w:jc w:val="center"/>
            </w:pPr>
            <w:proofErr w:type="spellStart"/>
            <w:r w:rsidRPr="00920C46">
              <w:rPr>
                <w:b/>
                <w:sz w:val="24"/>
                <w:szCs w:val="24"/>
              </w:rPr>
              <w:t>з.е</w:t>
            </w:r>
            <w:proofErr w:type="spellEnd"/>
            <w:r w:rsidRPr="00920C4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6C1AA8D" w14:textId="0BABCA25" w:rsidR="00B62B9C" w:rsidRPr="00920C46" w:rsidRDefault="00B62B9C" w:rsidP="003961FA">
            <w:pPr>
              <w:jc w:val="center"/>
            </w:pPr>
            <w:r>
              <w:t>1</w:t>
            </w:r>
            <w:r w:rsidR="003961FA">
              <w:t>44</w:t>
            </w:r>
          </w:p>
        </w:tc>
        <w:tc>
          <w:tcPr>
            <w:tcW w:w="937" w:type="dxa"/>
            <w:vAlign w:val="center"/>
          </w:tcPr>
          <w:p w14:paraId="6EB8BCE9" w14:textId="77777777" w:rsidR="00B62B9C" w:rsidRPr="00920C46" w:rsidRDefault="00B62B9C" w:rsidP="00B16071">
            <w:pPr>
              <w:rPr>
                <w:i/>
              </w:rPr>
            </w:pPr>
            <w:r w:rsidRPr="00920C4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F8856" w14:textId="77777777" w:rsidR="00433E95" w:rsidRDefault="00433E95" w:rsidP="005E3840">
      <w:r>
        <w:separator/>
      </w:r>
    </w:p>
  </w:endnote>
  <w:endnote w:type="continuationSeparator" w:id="0">
    <w:p w14:paraId="010E886F" w14:textId="77777777" w:rsidR="00433E95" w:rsidRDefault="00433E9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8CC61" w14:textId="77777777" w:rsidR="00433E95" w:rsidRDefault="00433E95" w:rsidP="005E3840">
      <w:r>
        <w:separator/>
      </w:r>
    </w:p>
  </w:footnote>
  <w:footnote w:type="continuationSeparator" w:id="0">
    <w:p w14:paraId="0590BBE7" w14:textId="77777777" w:rsidR="00433E95" w:rsidRDefault="00433E9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1FA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308A2"/>
    <w:multiLevelType w:val="multilevel"/>
    <w:tmpl w:val="D222073C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368539">
    <w:abstractNumId w:val="4"/>
  </w:num>
  <w:num w:numId="2" w16cid:durableId="1093893160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95265935">
    <w:abstractNumId w:val="22"/>
  </w:num>
  <w:num w:numId="4" w16cid:durableId="295330927">
    <w:abstractNumId w:val="2"/>
  </w:num>
  <w:num w:numId="5" w16cid:durableId="571701071">
    <w:abstractNumId w:val="10"/>
  </w:num>
  <w:num w:numId="6" w16cid:durableId="177239163">
    <w:abstractNumId w:val="43"/>
  </w:num>
  <w:num w:numId="7" w16cid:durableId="2015642727">
    <w:abstractNumId w:val="13"/>
  </w:num>
  <w:num w:numId="8" w16cid:durableId="795758506">
    <w:abstractNumId w:val="48"/>
  </w:num>
  <w:num w:numId="9" w16cid:durableId="1246186382">
    <w:abstractNumId w:val="34"/>
  </w:num>
  <w:num w:numId="10" w16cid:durableId="1586381231">
    <w:abstractNumId w:val="41"/>
  </w:num>
  <w:num w:numId="11" w16cid:durableId="1712537497">
    <w:abstractNumId w:val="18"/>
  </w:num>
  <w:num w:numId="12" w16cid:durableId="1886406370">
    <w:abstractNumId w:val="17"/>
  </w:num>
  <w:num w:numId="13" w16cid:durableId="665860622">
    <w:abstractNumId w:val="6"/>
  </w:num>
  <w:num w:numId="14" w16cid:durableId="888955811">
    <w:abstractNumId w:val="15"/>
  </w:num>
  <w:num w:numId="15" w16cid:durableId="2091652837">
    <w:abstractNumId w:val="35"/>
  </w:num>
  <w:num w:numId="16" w16cid:durableId="1281913363">
    <w:abstractNumId w:val="39"/>
  </w:num>
  <w:num w:numId="17" w16cid:durableId="1293242696">
    <w:abstractNumId w:val="11"/>
  </w:num>
  <w:num w:numId="18" w16cid:durableId="101538052">
    <w:abstractNumId w:val="42"/>
  </w:num>
  <w:num w:numId="19" w16cid:durableId="1268847644">
    <w:abstractNumId w:val="5"/>
  </w:num>
  <w:num w:numId="20" w16cid:durableId="684743959">
    <w:abstractNumId w:val="40"/>
  </w:num>
  <w:num w:numId="21" w16cid:durableId="271283438">
    <w:abstractNumId w:val="32"/>
  </w:num>
  <w:num w:numId="22" w16cid:durableId="275186016">
    <w:abstractNumId w:val="38"/>
  </w:num>
  <w:num w:numId="23" w16cid:durableId="1827670617">
    <w:abstractNumId w:val="47"/>
  </w:num>
  <w:num w:numId="24" w16cid:durableId="1168523848">
    <w:abstractNumId w:val="16"/>
  </w:num>
  <w:num w:numId="25" w16cid:durableId="1457479233">
    <w:abstractNumId w:val="37"/>
  </w:num>
  <w:num w:numId="26" w16cid:durableId="1372264161">
    <w:abstractNumId w:val="24"/>
  </w:num>
  <w:num w:numId="27" w16cid:durableId="885877320">
    <w:abstractNumId w:val="27"/>
  </w:num>
  <w:num w:numId="28" w16cid:durableId="177890918">
    <w:abstractNumId w:val="7"/>
  </w:num>
  <w:num w:numId="29" w16cid:durableId="569736221">
    <w:abstractNumId w:val="31"/>
  </w:num>
  <w:num w:numId="30" w16cid:durableId="615258979">
    <w:abstractNumId w:val="46"/>
  </w:num>
  <w:num w:numId="31" w16cid:durableId="52626973">
    <w:abstractNumId w:val="26"/>
  </w:num>
  <w:num w:numId="32" w16cid:durableId="1328556546">
    <w:abstractNumId w:val="9"/>
  </w:num>
  <w:num w:numId="33" w16cid:durableId="1837840506">
    <w:abstractNumId w:val="20"/>
  </w:num>
  <w:num w:numId="34" w16cid:durableId="13365709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599665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53696227">
    <w:abstractNumId w:val="3"/>
  </w:num>
  <w:num w:numId="37" w16cid:durableId="1546942691">
    <w:abstractNumId w:val="36"/>
  </w:num>
  <w:num w:numId="38" w16cid:durableId="1946695389">
    <w:abstractNumId w:val="19"/>
  </w:num>
  <w:num w:numId="39" w16cid:durableId="1082415758">
    <w:abstractNumId w:val="30"/>
  </w:num>
  <w:num w:numId="40" w16cid:durableId="984550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62212746">
    <w:abstractNumId w:val="25"/>
  </w:num>
  <w:num w:numId="42" w16cid:durableId="1245870465">
    <w:abstractNumId w:val="12"/>
  </w:num>
  <w:num w:numId="43" w16cid:durableId="1928270030">
    <w:abstractNumId w:val="29"/>
  </w:num>
  <w:num w:numId="44" w16cid:durableId="2093967573">
    <w:abstractNumId w:val="33"/>
  </w:num>
  <w:num w:numId="45" w16cid:durableId="1982147544">
    <w:abstractNumId w:val="21"/>
  </w:num>
  <w:num w:numId="46" w16cid:durableId="832794813">
    <w:abstractNumId w:val="14"/>
  </w:num>
  <w:num w:numId="47" w16cid:durableId="1351488804">
    <w:abstractNumId w:val="45"/>
  </w:num>
  <w:num w:numId="48" w16cid:durableId="2028484231">
    <w:abstractNumId w:val="8"/>
  </w:num>
  <w:num w:numId="49" w16cid:durableId="1608345977">
    <w:abstractNumId w:val="28"/>
  </w:num>
  <w:num w:numId="50" w16cid:durableId="191849493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828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1917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B78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1FA"/>
    <w:rsid w:val="0039645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E95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A61"/>
    <w:rsid w:val="00594C42"/>
    <w:rsid w:val="005956A5"/>
    <w:rsid w:val="005A00E8"/>
    <w:rsid w:val="005A03BA"/>
    <w:rsid w:val="005A24DB"/>
    <w:rsid w:val="005A55E1"/>
    <w:rsid w:val="005A74B0"/>
    <w:rsid w:val="005A76B8"/>
    <w:rsid w:val="005B188B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36C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0CA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D2D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54D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A2D"/>
    <w:rsid w:val="009679B6"/>
    <w:rsid w:val="00970085"/>
    <w:rsid w:val="0097277E"/>
    <w:rsid w:val="009729C6"/>
    <w:rsid w:val="00972EB0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232C"/>
    <w:rsid w:val="009B34EA"/>
    <w:rsid w:val="009B50D9"/>
    <w:rsid w:val="009B6950"/>
    <w:rsid w:val="009B73AA"/>
    <w:rsid w:val="009C1833"/>
    <w:rsid w:val="009C212C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2A6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5F5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2B9C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584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224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393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3D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076D6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E4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3C1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1B63D10-AC0D-6848-B9AB-C4B91F90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AB97-8820-40FB-ACF1-3FD6F379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lena Borodina</cp:lastModifiedBy>
  <cp:revision>8</cp:revision>
  <cp:lastPrinted>2022-02-20T13:49:00Z</cp:lastPrinted>
  <dcterms:created xsi:type="dcterms:W3CDTF">2022-05-10T10:40:00Z</dcterms:created>
  <dcterms:modified xsi:type="dcterms:W3CDTF">2022-05-30T17:43:00Z</dcterms:modified>
</cp:coreProperties>
</file>